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6402" w:rsidRDefault="00794615" w:rsidP="008C7408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GRAD NOVSKA</w:t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  <w:r>
        <w:t xml:space="preserve">                                                </w:t>
      </w:r>
      <w:r w:rsidR="00794615">
        <w:t xml:space="preserve">                   </w:t>
      </w:r>
      <w:r w:rsidRPr="007F6402">
        <w:rPr>
          <w:sz w:val="32"/>
          <w:szCs w:val="32"/>
        </w:rPr>
        <w:t xml:space="preserve">  </w:t>
      </w:r>
      <w:r w:rsidR="008B38F6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3</w:t>
      </w:r>
      <w:r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7F6402">
        <w:rPr>
          <w:sz w:val="32"/>
          <w:szCs w:val="32"/>
        </w:rPr>
        <w:tab/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8B38F6" w:rsidRDefault="008B38F6" w:rsidP="008B38F6">
      <w:pPr>
        <w:rPr>
          <w:sz w:val="32"/>
          <w:szCs w:val="32"/>
        </w:rPr>
      </w:pPr>
      <w:r w:rsidRPr="008B38F6">
        <w:rPr>
          <w:rFonts w:ascii="Arial" w:hAnsi="Arial" w:cs="Arial"/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B6A776" wp14:editId="77432A1D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B38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IJAVNI OBRAZAC</w:t>
                            </w:r>
                          </w:p>
                          <w:p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38F6">
                              <w:rPr>
                                <w:b/>
                                <w:sz w:val="28"/>
                                <w:szCs w:val="28"/>
                              </w:rPr>
                              <w:t>OBNOVA I IZGRADNJA SAKRALNIH OBJEK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B6A776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    <v:textbox style="mso-fit-shape-to-text:t">
                  <w:txbxContent>
                    <w:p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B38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IJAVNI</w:t>
                      </w:r>
                      <w:r w:rsidRPr="008B38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B38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BRAZAC</w:t>
                      </w:r>
                    </w:p>
                    <w:p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B38F6">
                        <w:rPr>
                          <w:b/>
                          <w:sz w:val="28"/>
                          <w:szCs w:val="28"/>
                        </w:rPr>
                        <w:t>OBNOVA I IZGRADNJA SAKRALNIH OBJEK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Pr="008B38F6" w:rsidRDefault="008B38F6" w:rsidP="008B38F6">
      <w:pPr>
        <w:rPr>
          <w:rFonts w:ascii="Arial" w:hAnsi="Arial" w:cs="Arial"/>
          <w:b/>
          <w:sz w:val="28"/>
          <w:szCs w:val="28"/>
        </w:rPr>
      </w:pPr>
    </w:p>
    <w:p w:rsidR="00794615" w:rsidRDefault="00794615" w:rsidP="00794615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 w:rsidRPr="00725BE2">
        <w:rPr>
          <w:rFonts w:ascii="Arial" w:hAnsi="Arial" w:cs="Arial"/>
          <w:b/>
          <w:sz w:val="28"/>
          <w:szCs w:val="28"/>
        </w:rPr>
        <w:t>Javni poziv za  predlaganja programa i projekata za zadovoljenje javnih potreba koje će na području Grada Novske provoditi udruge u 2016. godini</w:t>
      </w:r>
    </w:p>
    <w:p w:rsidR="00794615" w:rsidRPr="00725BE2" w:rsidRDefault="00794615" w:rsidP="008F18D2">
      <w:pPr>
        <w:rPr>
          <w:rFonts w:ascii="Arial" w:hAnsi="Arial" w:cs="Arial"/>
          <w:b/>
          <w:sz w:val="28"/>
          <w:szCs w:val="28"/>
        </w:rPr>
      </w:pPr>
    </w:p>
    <w:p w:rsidR="007420E0" w:rsidRPr="007420E0" w:rsidRDefault="007420E0" w:rsidP="007420E0">
      <w:pPr>
        <w:pStyle w:val="SubTitle2"/>
        <w:rPr>
          <w:lang w:val="hr-HR"/>
        </w:rPr>
      </w:pPr>
    </w:p>
    <w:p w:rsidR="005D7E6F" w:rsidRPr="007420E0" w:rsidRDefault="005D7E6F" w:rsidP="007420E0">
      <w:pPr>
        <w:suppressAutoHyphens w:val="0"/>
        <w:jc w:val="center"/>
        <w:rPr>
          <w:rFonts w:ascii="Arial" w:hAnsi="Arial" w:cs="Arial"/>
        </w:rPr>
      </w:pPr>
    </w:p>
    <w:p w:rsidR="005654CC" w:rsidRPr="007420E0" w:rsidRDefault="00701C87" w:rsidP="005654CC">
      <w:pPr>
        <w:pStyle w:val="SubTitle1"/>
        <w:rPr>
          <w:rFonts w:ascii="Arial" w:hAnsi="Arial" w:cs="Arial"/>
          <w:b w:val="0"/>
          <w:sz w:val="32"/>
          <w:szCs w:val="32"/>
          <w:lang w:val="hr-HR"/>
        </w:rPr>
      </w:pPr>
      <w:r w:rsidRPr="007420E0">
        <w:rPr>
          <w:rFonts w:ascii="Arial" w:hAnsi="Arial" w:cs="Arial"/>
          <w:b w:val="0"/>
          <w:sz w:val="32"/>
          <w:szCs w:val="32"/>
          <w:lang w:val="hr-HR"/>
        </w:rPr>
        <w:t>Datum objave natječaja:</w:t>
      </w:r>
      <w:r w:rsidR="005D4C18" w:rsidRPr="007420E0">
        <w:rPr>
          <w:rFonts w:ascii="Arial" w:hAnsi="Arial" w:cs="Arial"/>
          <w:b w:val="0"/>
          <w:sz w:val="32"/>
          <w:szCs w:val="32"/>
          <w:lang w:val="hr-HR"/>
        </w:rPr>
        <w:t xml:space="preserve"> </w:t>
      </w:r>
      <w:r w:rsidR="00325EF9">
        <w:rPr>
          <w:rFonts w:ascii="Arial" w:hAnsi="Arial" w:cs="Arial"/>
          <w:b w:val="0"/>
          <w:sz w:val="32"/>
          <w:szCs w:val="32"/>
          <w:lang w:val="hr-HR"/>
        </w:rPr>
        <w:t>23.01</w:t>
      </w:r>
      <w:r w:rsidR="00CF2F66">
        <w:rPr>
          <w:rFonts w:ascii="Arial" w:hAnsi="Arial" w:cs="Arial"/>
          <w:b w:val="0"/>
          <w:sz w:val="32"/>
          <w:szCs w:val="32"/>
          <w:lang w:val="hr-HR"/>
        </w:rPr>
        <w:t>.2016</w:t>
      </w:r>
      <w:r w:rsidR="00D026A1" w:rsidRPr="007420E0">
        <w:rPr>
          <w:rFonts w:ascii="Arial" w:hAnsi="Arial" w:cs="Arial"/>
          <w:b w:val="0"/>
          <w:sz w:val="32"/>
          <w:szCs w:val="32"/>
          <w:lang w:val="hr-HR"/>
        </w:rPr>
        <w:t>.</w:t>
      </w:r>
    </w:p>
    <w:p w:rsidR="005654CC" w:rsidRPr="007420E0" w:rsidRDefault="00701C87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  <w:r w:rsidRPr="007420E0">
        <w:rPr>
          <w:rFonts w:ascii="Arial" w:hAnsi="Arial" w:cs="Arial"/>
          <w:b w:val="0"/>
          <w:szCs w:val="32"/>
          <w:lang w:val="hr-HR"/>
        </w:rPr>
        <w:t xml:space="preserve">Rok za dostavu prijava na natječaj: </w:t>
      </w:r>
      <w:r w:rsidR="000B16C5">
        <w:rPr>
          <w:rFonts w:ascii="Arial" w:hAnsi="Arial" w:cs="Arial"/>
          <w:b w:val="0"/>
          <w:szCs w:val="32"/>
          <w:lang w:val="hr-HR"/>
        </w:rPr>
        <w:t>22</w:t>
      </w:r>
      <w:r w:rsidR="00D6077B" w:rsidRPr="007420E0">
        <w:rPr>
          <w:rFonts w:ascii="Arial" w:hAnsi="Arial" w:cs="Arial"/>
          <w:b w:val="0"/>
          <w:szCs w:val="32"/>
          <w:lang w:val="hr-HR"/>
        </w:rPr>
        <w:t>.</w:t>
      </w:r>
      <w:r w:rsidR="00CF2F66">
        <w:rPr>
          <w:rFonts w:ascii="Arial" w:hAnsi="Arial" w:cs="Arial"/>
          <w:b w:val="0"/>
          <w:szCs w:val="32"/>
          <w:lang w:val="hr-HR"/>
        </w:rPr>
        <w:t>02</w:t>
      </w:r>
      <w:r w:rsidR="00D6077B" w:rsidRPr="007420E0">
        <w:rPr>
          <w:rFonts w:ascii="Arial" w:hAnsi="Arial" w:cs="Arial"/>
          <w:b w:val="0"/>
          <w:szCs w:val="32"/>
          <w:lang w:val="hr-HR"/>
        </w:rPr>
        <w:t>.2016</w:t>
      </w:r>
      <w:r w:rsidR="00D026A1" w:rsidRPr="007420E0">
        <w:rPr>
          <w:rFonts w:ascii="Arial" w:hAnsi="Arial" w:cs="Arial"/>
          <w:b w:val="0"/>
          <w:szCs w:val="32"/>
          <w:lang w:val="hr-HR"/>
        </w:rPr>
        <w:t>.</w:t>
      </w:r>
    </w:p>
    <w:p w:rsidR="00D92059" w:rsidRPr="007420E0" w:rsidRDefault="00D92059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</w:p>
    <w:p w:rsidR="005654CC" w:rsidRPr="007420E0" w:rsidRDefault="005654CC" w:rsidP="00D92059">
      <w:pPr>
        <w:rPr>
          <w:rFonts w:ascii="Arial" w:eastAsia="Arial Unicode MS" w:hAnsi="Arial" w:cs="Arial"/>
          <w:b/>
          <w:bCs/>
        </w:rPr>
      </w:pPr>
    </w:p>
    <w:p w:rsidR="00E53AFB" w:rsidRPr="007420E0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" w:hAnsi="Arial" w:cs="Arial"/>
          <w:b/>
        </w:rPr>
      </w:pPr>
      <w:r w:rsidRPr="007420E0">
        <w:rPr>
          <w:rFonts w:ascii="Arial" w:hAnsi="Arial" w:cs="Arial"/>
          <w:b/>
        </w:rPr>
        <w:t xml:space="preserve">Molimo Vas da prije ispunjavanja Obrasca pažljivo pročitate Upute za prijavu </w:t>
      </w:r>
      <w:r w:rsidR="0028028D" w:rsidRPr="007420E0">
        <w:rPr>
          <w:rFonts w:ascii="Arial" w:hAnsi="Arial" w:cs="Arial"/>
          <w:b/>
        </w:rPr>
        <w:t xml:space="preserve">na </w:t>
      </w:r>
      <w:r w:rsidR="00F003C8" w:rsidRPr="007420E0">
        <w:rPr>
          <w:rFonts w:ascii="Arial" w:hAnsi="Arial" w:cs="Arial"/>
          <w:b/>
        </w:rPr>
        <w:t>Javni po</w:t>
      </w:r>
      <w:r w:rsidR="00D6077B" w:rsidRPr="007420E0">
        <w:rPr>
          <w:rFonts w:ascii="Arial" w:hAnsi="Arial" w:cs="Arial"/>
          <w:b/>
        </w:rPr>
        <w:t>z</w:t>
      </w:r>
      <w:r w:rsidR="00F003C8" w:rsidRPr="007420E0">
        <w:rPr>
          <w:rFonts w:ascii="Arial" w:hAnsi="Arial" w:cs="Arial"/>
          <w:b/>
        </w:rPr>
        <w:t xml:space="preserve">iv </w:t>
      </w:r>
      <w:r w:rsidR="000B16C5">
        <w:rPr>
          <w:rFonts w:ascii="Arial" w:hAnsi="Arial" w:cs="Arial"/>
          <w:b/>
        </w:rPr>
        <w:t xml:space="preserve"> </w:t>
      </w:r>
      <w:r w:rsidRPr="007420E0">
        <w:rPr>
          <w:rFonts w:ascii="Arial" w:hAnsi="Arial" w:cs="Arial"/>
        </w:rPr>
        <w:t xml:space="preserve">Obrazac pažljivo popunite i što je moguće jasnije da bi se mogla napraviti procjena kvalitete prijedloga </w:t>
      </w:r>
      <w:r w:rsidR="00246E15" w:rsidRPr="007420E0">
        <w:rPr>
          <w:rFonts w:ascii="Arial" w:hAnsi="Arial" w:cs="Arial"/>
        </w:rPr>
        <w:t>projekta</w:t>
      </w:r>
      <w:r w:rsidR="008B63E9" w:rsidRPr="007420E0">
        <w:rPr>
          <w:rFonts w:ascii="Arial" w:hAnsi="Arial" w:cs="Arial"/>
        </w:rPr>
        <w:t>/programa.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Molimo da obrazac popunite korištenjem računala</w:t>
      </w:r>
    </w:p>
    <w:p w:rsidR="008C7408" w:rsidRPr="007420E0" w:rsidRDefault="008C7408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U nemogućnosti korištenja računala, obrazac popunite</w:t>
      </w:r>
      <w:r w:rsidR="002174D0">
        <w:rPr>
          <w:rFonts w:ascii="Arial" w:eastAsia="Arial Unicode MS" w:hAnsi="Arial" w:cs="Arial"/>
          <w:b/>
          <w:bCs/>
        </w:rPr>
        <w:t xml:space="preserve"> na</w:t>
      </w:r>
      <w:r w:rsidR="005661A2" w:rsidRPr="007420E0">
        <w:rPr>
          <w:rFonts w:ascii="Arial" w:eastAsia="Arial Unicode MS" w:hAnsi="Arial" w:cs="Arial"/>
          <w:b/>
          <w:bCs/>
        </w:rPr>
        <w:t xml:space="preserve"> sljedeći način: ručno, kemijskom olovkom, čitko i štampanim slovima) 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074B02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br w:type="page"/>
      </w:r>
    </w:p>
    <w:p w:rsidR="009D2A37" w:rsidRPr="007420E0" w:rsidRDefault="0075086E" w:rsidP="003D4C05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lastRenderedPageBreak/>
        <w:t>Naziv projekta/programa:  _________________</w:t>
      </w:r>
      <w:r w:rsidR="003D4C05" w:rsidRPr="007420E0">
        <w:rPr>
          <w:rFonts w:ascii="Arial" w:eastAsia="Arial Unicode MS" w:hAnsi="Arial" w:cs="Arial"/>
          <w:b/>
          <w:bCs/>
        </w:rPr>
        <w:t>___</w:t>
      </w:r>
      <w:r w:rsidRPr="007420E0">
        <w:rPr>
          <w:rFonts w:ascii="Arial" w:eastAsia="Arial Unicode MS" w:hAnsi="Arial" w:cs="Arial"/>
          <w:b/>
          <w:bCs/>
        </w:rPr>
        <w:t>_____________________________________________</w:t>
      </w:r>
    </w:p>
    <w:p w:rsidR="008C7408" w:rsidRPr="007420E0" w:rsidRDefault="008C7408" w:rsidP="003D4C05">
      <w:pPr>
        <w:ind w:hanging="13"/>
        <w:rPr>
          <w:rFonts w:ascii="Arial" w:eastAsia="Arial Unicode MS" w:hAnsi="Arial" w:cs="Arial"/>
          <w:b/>
          <w:bCs/>
        </w:rPr>
      </w:pPr>
    </w:p>
    <w:p w:rsidR="005654CC" w:rsidRPr="007420E0" w:rsidRDefault="003D4C05" w:rsidP="00074B02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Naziv prijavitelja projekta/programa:  ________________________________________________________</w:t>
      </w:r>
    </w:p>
    <w:p w:rsidR="008C7408" w:rsidRPr="007420E0" w:rsidRDefault="008C7408" w:rsidP="00074B02">
      <w:pPr>
        <w:ind w:hanging="13"/>
        <w:rPr>
          <w:rFonts w:ascii="Arial" w:eastAsia="Arial Unicode MS" w:hAnsi="Arial" w:cs="Arial"/>
          <w:b/>
          <w:bCs/>
        </w:rPr>
      </w:pPr>
    </w:p>
    <w:p w:rsidR="00092880" w:rsidRPr="007420E0" w:rsidRDefault="00092880" w:rsidP="00074B02">
      <w:pPr>
        <w:rPr>
          <w:rFonts w:ascii="Arial" w:eastAsia="Arial Unicode MS" w:hAnsi="Arial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7420E0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hAnsi="Arial" w:cs="Arial"/>
                <w:b/>
              </w:rPr>
              <w:br w:type="page"/>
            </w: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1E514E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OPĆI PODACI O PRIJAVITELJ</w:t>
            </w:r>
            <w:r w:rsidR="001E514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7420E0" w:rsidRDefault="008C7408" w:rsidP="002D6C2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OSNOVNI PODACI O </w:t>
            </w:r>
            <w:r w:rsidR="00092880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RIJAVITELJU PROJEKTA/PROGRAMA</w:t>
            </w:r>
            <w:r w:rsidR="004847B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B16C5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aziv </w:t>
            </w:r>
            <w:r w:rsidR="00600CC8">
              <w:rPr>
                <w:rFonts w:ascii="Arial" w:eastAsia="Arial Unicode MS" w:hAnsi="Arial" w:cs="Arial"/>
                <w:sz w:val="22"/>
                <w:szCs w:val="22"/>
              </w:rPr>
              <w:t xml:space="preserve"> VJERSKE ZAJEDNIC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Adres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7028D4" w:rsidP="007028D4">
            <w:pPr>
              <w:tabs>
                <w:tab w:val="left" w:pos="1680"/>
              </w:tabs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7028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Ž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7F11D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ternetska stranica</w:t>
            </w:r>
            <w:r w:rsidR="008C740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Datum i godina upisa u 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registar</w:t>
            </w:r>
          </w:p>
          <w:p w:rsidR="00600CC8" w:rsidRPr="007420E0" w:rsidRDefault="0006047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Vjerskih zajednica</w:t>
            </w:r>
            <w:r w:rsidR="00E61876">
              <w:rPr>
                <w:rFonts w:ascii="Arial" w:eastAsia="Arial Unicode MS" w:hAnsi="Arial" w:cs="Arial"/>
                <w:sz w:val="22"/>
                <w:szCs w:val="22"/>
              </w:rPr>
              <w:t xml:space="preserve"> ili drugi registar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7420E0" w:rsidRDefault="005739C7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IB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E61876" w:rsidP="00E61876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Broj vjernika u župi ili broj vjernika na području koje gravitira vjerskom objektu 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09288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Broj zaposlenih na dan prijave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>no ostvareni</w:t>
            </w:r>
            <w:r w:rsidR="00E82CF6">
              <w:rPr>
                <w:rFonts w:ascii="Arial" w:eastAsia="Arial Unicode MS" w:hAnsi="Arial" w:cs="Arial"/>
                <w:sz w:val="22"/>
                <w:szCs w:val="22"/>
              </w:rPr>
              <w:t xml:space="preserve"> prihod </w:t>
            </w:r>
            <w:r w:rsidR="00600CC8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u godini koja prethodi godini raspisivanja poziv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r w:rsidR="00DE4F46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7420E0" w:rsidRDefault="00DE4F46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d toga ostvareno od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31AFC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FC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c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331AF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onacija iz proračuna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33E2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d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Iz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drugi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7420E0" w:rsidRDefault="00DE4F46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1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2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="00B1713C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rađujete li godišnji izvještaj o radu?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18D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ODACI O PROJEKTU/PROGRAMU</w:t>
            </w:r>
            <w:r w:rsidR="00600CC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 w:rsidR="005C376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I PODACI O OBJEKTU NA KOJEM ĆE SE VRŠITI RADOVI</w:t>
            </w: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A7306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ziv projekta/programa:</w:t>
            </w:r>
          </w:p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7306B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7420E0" w:rsidRDefault="00A7306B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2F7A59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aziv i vrsta sakralnog objekta na kojem će se vršiti radovi</w:t>
            </w:r>
          </w:p>
          <w:p w:rsidR="002F7A59" w:rsidRDefault="002F7A59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F7A59" w:rsidRPr="007420E0" w:rsidRDefault="002F7A59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Default="004847BE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p w:rsidR="00E61876" w:rsidRPr="000B16C5" w:rsidRDefault="00E61876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9583"/>
            </w:tblGrid>
            <w:tr w:rsidR="00E61876" w:rsidRPr="007420E0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E61876" w:rsidRPr="007420E0" w:rsidRDefault="005C3768" w:rsidP="00E61876">
                  <w:pPr>
                    <w:snapToGrid w:val="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3</w:t>
                  </w:r>
                  <w:r w:rsidR="00E61876"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CC"/>
                </w:tcPr>
                <w:p w:rsidR="00E61876" w:rsidRDefault="005C3768" w:rsidP="00E61876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Stanje sakralnog objekta na kojem će se vršiti radovi (opisati</w:t>
                  </w:r>
                  <w:r w:rsidR="0012192B">
                    <w:rPr>
                      <w:rFonts w:ascii="Arial" w:eastAsia="Arial Unicode MS" w:hAnsi="Arial" w:cs="Arial"/>
                      <w:sz w:val="22"/>
                      <w:szCs w:val="22"/>
                    </w:rPr>
                    <w:t xml:space="preserve"> detaljno</w:t>
                  </w: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)</w:t>
                  </w:r>
                </w:p>
                <w:p w:rsidR="00E61876" w:rsidRPr="007420E0" w:rsidRDefault="00E61876" w:rsidP="00E61876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31AFC" w:rsidRDefault="00331AFC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12192B" w:rsidRDefault="0012192B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12192B" w:rsidRDefault="0012192B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3498"/>
              <w:gridCol w:w="1460"/>
              <w:gridCol w:w="1825"/>
              <w:gridCol w:w="1020"/>
              <w:gridCol w:w="1780"/>
            </w:tblGrid>
            <w:tr w:rsidR="005C3768" w:rsidRPr="007420E0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5C3768" w:rsidRPr="007420E0" w:rsidRDefault="005C3768" w:rsidP="005C3768">
                  <w:pPr>
                    <w:snapToGrid w:val="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4</w:t>
                  </w: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49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5C3768" w:rsidRPr="007420E0" w:rsidRDefault="005C3768" w:rsidP="005C3768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Da li objekt ima status</w:t>
                  </w:r>
                  <w:r w:rsidR="0012192B">
                    <w:rPr>
                      <w:rFonts w:ascii="Arial" w:eastAsia="Arial Unicode MS" w:hAnsi="Arial" w:cs="Arial"/>
                      <w:sz w:val="22"/>
                      <w:szCs w:val="22"/>
                    </w:rPr>
                    <w:t xml:space="preserve"> zaštićene spomeničke baštine (U</w:t>
                  </w: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pisan je u registar kulturnih dobara)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5C3768" w:rsidRPr="007420E0" w:rsidRDefault="005C3768" w:rsidP="005C3768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Da.</w:t>
                  </w:r>
                </w:p>
              </w:tc>
              <w:tc>
                <w:tcPr>
                  <w:tcW w:w="18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768" w:rsidRPr="007420E0" w:rsidRDefault="005C3768" w:rsidP="005C3768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5C3768" w:rsidRPr="007420E0" w:rsidRDefault="005C3768" w:rsidP="005C3768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Ne.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3768" w:rsidRPr="007420E0" w:rsidRDefault="005C3768" w:rsidP="005C3768">
                  <w:pPr>
                    <w:snapToGrid w:val="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2F7A59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5"/>
              <w:gridCol w:w="4209"/>
              <w:gridCol w:w="3050"/>
              <w:gridCol w:w="580"/>
              <w:gridCol w:w="1659"/>
            </w:tblGrid>
            <w:tr w:rsidR="002F7A59" w:rsidRPr="007420E0" w:rsidTr="008F18D2">
              <w:trPr>
                <w:trHeight w:val="89"/>
              </w:trPr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2F7A59" w:rsidRPr="007420E0" w:rsidRDefault="0012192B" w:rsidP="002F7A59">
                  <w:pPr>
                    <w:snapToGrid w:val="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lastRenderedPageBreak/>
                    <w:t>5</w:t>
                  </w:r>
                  <w:r w:rsidR="002F7A59"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420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2F7A59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 xml:space="preserve">Datum i godina upisa u </w:t>
                  </w: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registar</w:t>
                  </w:r>
                </w:p>
                <w:p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Kulturnih dobara RH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  <w:p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  <w:p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CC"/>
                </w:tcPr>
                <w:p w:rsidR="002F7A59" w:rsidRPr="007420E0" w:rsidRDefault="008F18D2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5 a)</w:t>
                  </w:r>
                  <w:r w:rsidR="002F7A59"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Registarski broj</w:t>
                  </w:r>
                </w:p>
              </w:tc>
            </w:tr>
          </w:tbl>
          <w:p w:rsidR="002F7A59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2F7A59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2F7A59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2F7A59" w:rsidRPr="007420E0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331AFC" w:rsidRPr="007420E0" w:rsidRDefault="00331AFC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12192B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6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FC1CF3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Sažetak projekta/programa (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ratko predstavite osnovne informacije o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ojekt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u/programu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12192B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edviđeno trajanje provedbe projekta/programa u mjesecima: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600CC8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Je li za provedbu zatražen ili osiguran iznos iz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rugih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javnih izvor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tijela državne</w:t>
            </w:r>
            <w:r w:rsidR="004847BE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 uprave,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ko je odgovor na prethodno pitanje da,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Pr="007420E0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317D9" w:rsidRDefault="00BC1C1A" w:rsidP="004200EB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ko su ciljane skupine 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(skupine na koju projektne/programske aktivnosti izravno utječu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buhvaćen</w:t>
            </w:r>
            <w:r w:rsidR="002F7A59">
              <w:rPr>
                <w:rFonts w:ascii="Arial" w:eastAsia="Arial Unicode MS" w:hAnsi="Arial" w:cs="Arial"/>
                <w:sz w:val="22"/>
                <w:szCs w:val="22"/>
              </w:rPr>
              <w:t>e projektom)</w:t>
            </w:r>
            <w:r w:rsidRPr="007420E0">
              <w:rPr>
                <w:rFonts w:ascii="Arial" w:hAnsi="Arial" w:cs="Arial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(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- npr. –</w:t>
            </w:r>
            <w:r w:rsid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ciljana </w:t>
            </w:r>
            <w:r w:rsid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skupina su VJERNICI kojima će se obnovom  sakralnog objekta omogućiti nesmetano odvijanje vjerskih obreda jer sada postoje problemi…………..navesti koji</w:t>
            </w:r>
            <w:r w:rsidRPr="00A317D9">
              <w:rPr>
                <w:rFonts w:ascii="Arial" w:eastAsia="Arial Unicode MS" w:hAnsi="Arial" w:cs="Arial"/>
                <w:color w:val="FF0000"/>
                <w:sz w:val="22"/>
                <w:szCs w:val="22"/>
              </w:rPr>
              <w:t>)</w:t>
            </w:r>
          </w:p>
          <w:p w:rsidR="00A317D9" w:rsidRPr="007420E0" w:rsidRDefault="00A317D9" w:rsidP="004200E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ko su krajnji korisnici projekta (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)? Na koji način će projekt na njih utjecati? 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(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– npr. ciljana skupina su svi mještani  naselja jer će se obnovom sakralnog objekta poboljšati izgled objekta ili će se isti zaštititi od propadanja</w:t>
            </w:r>
            <w:r w:rsid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)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projekt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(vrijeme početka i završetka projekta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e koje ćete  metode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>primijeniti u provedbi projekta.</w:t>
            </w:r>
          </w:p>
        </w:tc>
      </w:tr>
      <w:tr w:rsidR="00FD1FC3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FC3" w:rsidRPr="007420E0" w:rsidRDefault="00FD1FC3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Pr="007420E0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5</w:t>
            </w:r>
            <w:r w:rsidR="00F470EB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koji je najzastupljeniji tip aktivnosti koji se provodi u projektu/programu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706D98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7420E0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470EB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F470EB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7420E0" w:rsidRDefault="00F470E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koji se dodatni tip aktivnosti provodi u projektu/programu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706D98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7420E0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7420E0" w:rsidRDefault="00FD1FC3" w:rsidP="002455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r w:rsidR="00727351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7420E0" w:rsidRDefault="0072735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7420E0" w:rsidRDefault="00DE50A6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7420E0" w:rsidRDefault="00383F3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Voditelj </w:t>
            </w:r>
            <w:r w:rsidR="00DE50A6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jekta/programa </w:t>
            </w:r>
            <w:r w:rsidR="00DE50A6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</w:t>
            </w: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>me i prezime vo</w:t>
            </w:r>
            <w:r w:rsidR="00CE3D5C">
              <w:rPr>
                <w:rFonts w:ascii="Arial" w:eastAsia="Arial Unicode MS" w:hAnsi="Arial" w:cs="Arial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7420E0" w:rsidRDefault="00DE50A6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FD1FC3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zaposlenih osoba koje sudjeluj</w:t>
            </w:r>
            <w:r w:rsidR="00CF2F66">
              <w:rPr>
                <w:rFonts w:ascii="Arial" w:eastAsia="Arial Unicode MS" w:hAnsi="Arial" w:cs="Arial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FD1FC3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Vanjski/e stručni/e suradnici/ce koji/e sudjeluju u provedbi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FD1FC3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4B4527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F2F66" w:rsidRPr="007420E0" w:rsidRDefault="008115ED" w:rsidP="00CF2F66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:rsidR="008115ED" w:rsidRPr="007420E0" w:rsidRDefault="008115ED" w:rsidP="006B1C30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vede predloženi projekt/program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navedite p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rijašnje i sadašnje aktivnosti/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ojekte/programe koje organizacija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prijavitelj i partneri provod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koji utjecaj u području relevantnom za ovaj natje</w:t>
            </w:r>
            <w:r w:rsidR="00CF2F66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čaj imaju aktivnosti organizacije prijavitelj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 s kim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ijavitelja i partner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surađu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u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orirao aktivnosti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a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).</w:t>
            </w:r>
          </w:p>
        </w:tc>
      </w:tr>
      <w:tr w:rsidR="008115ED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639FA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7420E0" w:rsidRDefault="00FD1FC3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1</w:t>
            </w:r>
            <w:r w:rsidR="000639F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7420E0" w:rsidRDefault="000639FA" w:rsidP="00625E35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pišite na koji način planirate </w:t>
            </w:r>
            <w:r w:rsidR="00625E3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formirati širu javnost o tijeku provedbe i rezultatima projekta/programa.</w:t>
            </w:r>
          </w:p>
        </w:tc>
      </w:tr>
      <w:tr w:rsidR="000639FA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7420E0" w:rsidRDefault="000639F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4138A" w:rsidRPr="007420E0" w:rsidRDefault="0034138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6B5F34" w:rsidRPr="007420E0" w:rsidRDefault="006B5F34">
      <w:pPr>
        <w:snapToGrid w:val="0"/>
        <w:jc w:val="both"/>
        <w:rPr>
          <w:rFonts w:ascii="Arial" w:eastAsia="Arial Unicode MS" w:hAnsi="Arial" w:cs="Arial"/>
          <w:sz w:val="22"/>
          <w:szCs w:val="22"/>
        </w:rPr>
        <w:sectPr w:rsidR="006B5F34" w:rsidRPr="007420E0" w:rsidSect="00D23D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7420E0" w:rsidRDefault="001B4E88" w:rsidP="00D25890">
      <w:pPr>
        <w:tabs>
          <w:tab w:val="left" w:pos="2301"/>
        </w:tabs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 w:rsidTr="001D71FE"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/programa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7420E0" w:rsidRDefault="00CB3E74" w:rsidP="00CB3E7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420E0">
        <w:rPr>
          <w:rFonts w:ascii="Arial" w:eastAsia="Arial Unicode MS" w:hAnsi="Arial" w:cs="Arial"/>
          <w:b/>
          <w:sz w:val="22"/>
          <w:szCs w:val="22"/>
        </w:rPr>
        <w:t>MP</w:t>
      </w:r>
    </w:p>
    <w:p w:rsidR="009842F4" w:rsidRPr="007420E0" w:rsidRDefault="009842F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7420E0">
        <w:tc>
          <w:tcPr>
            <w:tcW w:w="36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7420E0" w:rsidRDefault="00E11A4A" w:rsidP="004A48C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625E3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7420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266" w:rsidRDefault="00985266">
      <w:r>
        <w:separator/>
      </w:r>
    </w:p>
  </w:endnote>
  <w:endnote w:type="continuationSeparator" w:id="0">
    <w:p w:rsidR="00985266" w:rsidRDefault="0098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4DDC">
      <w:rPr>
        <w:noProof/>
      </w:rPr>
      <w:t>6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754DDC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266" w:rsidRDefault="00985266">
      <w:r>
        <w:separator/>
      </w:r>
    </w:p>
  </w:footnote>
  <w:footnote w:type="continuationSeparator" w:id="0">
    <w:p w:rsidR="00985266" w:rsidRDefault="0098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  <w:lang w:val="hr-HR"/>
      </w:rPr>
    </w:pPr>
    <w:r>
      <w:tab/>
    </w:r>
    <w:r>
      <w:rPr>
        <w:lang w:val="hr-HR"/>
      </w:rPr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07315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4B02"/>
    <w:rsid w:val="00092880"/>
    <w:rsid w:val="00094843"/>
    <w:rsid w:val="000A4004"/>
    <w:rsid w:val="000B16C5"/>
    <w:rsid w:val="000B40D3"/>
    <w:rsid w:val="000C77AA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A08DE"/>
    <w:rsid w:val="002A453D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5038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847BE"/>
    <w:rsid w:val="00484CF9"/>
    <w:rsid w:val="004864DA"/>
    <w:rsid w:val="00486FA2"/>
    <w:rsid w:val="00491F31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B2BBE"/>
    <w:rsid w:val="005B6FF4"/>
    <w:rsid w:val="005C3768"/>
    <w:rsid w:val="005C3BC7"/>
    <w:rsid w:val="005D1955"/>
    <w:rsid w:val="005D4C18"/>
    <w:rsid w:val="005D7119"/>
    <w:rsid w:val="005D7E6F"/>
    <w:rsid w:val="005E1B1D"/>
    <w:rsid w:val="005F2953"/>
    <w:rsid w:val="00600CC8"/>
    <w:rsid w:val="00601541"/>
    <w:rsid w:val="00603D1E"/>
    <w:rsid w:val="00624649"/>
    <w:rsid w:val="00625E35"/>
    <w:rsid w:val="0062766E"/>
    <w:rsid w:val="006360D9"/>
    <w:rsid w:val="00642C60"/>
    <w:rsid w:val="006575BF"/>
    <w:rsid w:val="00680600"/>
    <w:rsid w:val="00697339"/>
    <w:rsid w:val="006A0906"/>
    <w:rsid w:val="006A51AC"/>
    <w:rsid w:val="006B1C30"/>
    <w:rsid w:val="006B5F34"/>
    <w:rsid w:val="006C66D2"/>
    <w:rsid w:val="006D09D5"/>
    <w:rsid w:val="006D64CB"/>
    <w:rsid w:val="006E0596"/>
    <w:rsid w:val="006F2E03"/>
    <w:rsid w:val="00701C87"/>
    <w:rsid w:val="007028D4"/>
    <w:rsid w:val="00706D98"/>
    <w:rsid w:val="007108F8"/>
    <w:rsid w:val="007257E1"/>
    <w:rsid w:val="00727351"/>
    <w:rsid w:val="00734878"/>
    <w:rsid w:val="0074042E"/>
    <w:rsid w:val="007420E0"/>
    <w:rsid w:val="007436A3"/>
    <w:rsid w:val="0075086E"/>
    <w:rsid w:val="007521CE"/>
    <w:rsid w:val="007545E3"/>
    <w:rsid w:val="00754DDC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85266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7F60"/>
    <w:rsid w:val="00B339E6"/>
    <w:rsid w:val="00B37E67"/>
    <w:rsid w:val="00B4147E"/>
    <w:rsid w:val="00B45F20"/>
    <w:rsid w:val="00B534D9"/>
    <w:rsid w:val="00B72E66"/>
    <w:rsid w:val="00B87468"/>
    <w:rsid w:val="00B91EAB"/>
    <w:rsid w:val="00B97F3E"/>
    <w:rsid w:val="00BA1D94"/>
    <w:rsid w:val="00BB61E8"/>
    <w:rsid w:val="00BC1C1A"/>
    <w:rsid w:val="00BC54C7"/>
    <w:rsid w:val="00BF7165"/>
    <w:rsid w:val="00C1002C"/>
    <w:rsid w:val="00C14AAE"/>
    <w:rsid w:val="00C16234"/>
    <w:rsid w:val="00C23CFB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A081F"/>
    <w:rsid w:val="00EA23D4"/>
    <w:rsid w:val="00EA4E42"/>
    <w:rsid w:val="00EA7BB5"/>
    <w:rsid w:val="00EC3146"/>
    <w:rsid w:val="00EC36D3"/>
    <w:rsid w:val="00ED1CE7"/>
    <w:rsid w:val="00ED3D44"/>
    <w:rsid w:val="00ED4179"/>
    <w:rsid w:val="00EF4889"/>
    <w:rsid w:val="00F003C8"/>
    <w:rsid w:val="00F03572"/>
    <w:rsid w:val="00F10597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B2AC-DB88-41B8-95D4-603394EB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4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Natalija</cp:lastModifiedBy>
  <cp:revision>2</cp:revision>
  <cp:lastPrinted>2015-03-02T10:31:00Z</cp:lastPrinted>
  <dcterms:created xsi:type="dcterms:W3CDTF">2016-02-01T07:22:00Z</dcterms:created>
  <dcterms:modified xsi:type="dcterms:W3CDTF">2016-02-01T07:22:00Z</dcterms:modified>
</cp:coreProperties>
</file>